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8F6627" w:rsidRDefault="00DC0669" w:rsidP="00AF269C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</w:t>
      </w:r>
      <w:r w:rsidR="00594DD2">
        <w:rPr>
          <w:rFonts w:ascii="Arial Narrow" w:hAnsi="Arial Narrow" w:cs="Arial Narrow"/>
        </w:rPr>
        <w:t xml:space="preserve"> -</w:t>
      </w:r>
      <w:r w:rsidRPr="00DC0669">
        <w:rPr>
          <w:rFonts w:ascii="Arial Narrow" w:hAnsi="Arial Narrow" w:cs="Arial Narrow"/>
        </w:rPr>
        <w:t xml:space="preserve"> </w:t>
      </w:r>
      <w:r w:rsidR="00594DD2">
        <w:rPr>
          <w:rFonts w:ascii="Arial Narrow" w:hAnsi="Arial Narrow" w:cs="Arial Narrow"/>
        </w:rPr>
        <w:t>marzec</w:t>
      </w:r>
      <w:r w:rsidRPr="00DC0669">
        <w:rPr>
          <w:rFonts w:ascii="Arial Narrow" w:hAnsi="Arial Narrow" w:cs="Arial Narrow"/>
        </w:rPr>
        <w:t xml:space="preserve"> 2018.</w:t>
      </w: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10"/>
        <w:gridCol w:w="1902"/>
        <w:gridCol w:w="3757"/>
        <w:gridCol w:w="1777"/>
        <w:gridCol w:w="1949"/>
        <w:gridCol w:w="1921"/>
        <w:gridCol w:w="1911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69597B">
        <w:trPr>
          <w:trHeight w:val="1096"/>
        </w:trPr>
        <w:tc>
          <w:tcPr>
            <w:tcW w:w="156" w:type="pct"/>
          </w:tcPr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6D27CE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A-RPLD.04.02.01-10-0024</w:t>
            </w:r>
            <w:r w:rsidR="00B036C4" w:rsidRPr="00B036C4">
              <w:rPr>
                <w:rFonts w:ascii="Arial Narrow" w:hAnsi="Arial Narrow" w:cs="Arial"/>
              </w:rPr>
              <w:t>/17-00</w:t>
            </w:r>
          </w:p>
        </w:tc>
        <w:tc>
          <w:tcPr>
            <w:tcW w:w="609" w:type="pct"/>
            <w:vAlign w:val="center"/>
          </w:tcPr>
          <w:p w:rsidR="004B7AC2" w:rsidRPr="00391225" w:rsidRDefault="00B036C4" w:rsidP="006D27CE">
            <w:pPr>
              <w:jc w:val="center"/>
              <w:rPr>
                <w:rFonts w:ascii="Arial Narrow" w:hAnsi="Arial Narrow" w:cs="Arial"/>
              </w:rPr>
            </w:pPr>
            <w:r w:rsidRPr="00B036C4">
              <w:rPr>
                <w:rFonts w:ascii="Arial Narrow" w:hAnsi="Arial Narrow" w:cs="Arial"/>
              </w:rPr>
              <w:t xml:space="preserve">Gmina </w:t>
            </w:r>
            <w:r w:rsidR="006D27CE">
              <w:rPr>
                <w:rFonts w:ascii="Arial Narrow" w:hAnsi="Arial Narrow" w:cs="Arial"/>
              </w:rPr>
              <w:t>Rogów</w:t>
            </w:r>
          </w:p>
        </w:tc>
        <w:tc>
          <w:tcPr>
            <w:tcW w:w="1203" w:type="pct"/>
            <w:vAlign w:val="center"/>
          </w:tcPr>
          <w:p w:rsidR="003120F4" w:rsidRPr="003120F4" w:rsidRDefault="003120F4" w:rsidP="003120F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20F4">
              <w:rPr>
                <w:rFonts w:ascii="Arial Narrow" w:hAnsi="Arial Narrow" w:cs="Arial"/>
              </w:rPr>
              <w:t>”Termomodernizacja budynku oraz modernizacja systemu grzewczego w budynku Szkoły Podstawowej w Rogowie”</w:t>
            </w:r>
          </w:p>
          <w:p w:rsidR="004B7AC2" w:rsidRPr="0039122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9" w:type="pct"/>
            <w:vAlign w:val="center"/>
          </w:tcPr>
          <w:p w:rsidR="004B7AC2" w:rsidRPr="00391225" w:rsidRDefault="006D27CE" w:rsidP="006959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-03-02</w:t>
            </w:r>
          </w:p>
        </w:tc>
        <w:tc>
          <w:tcPr>
            <w:tcW w:w="624" w:type="pct"/>
            <w:vAlign w:val="center"/>
          </w:tcPr>
          <w:p w:rsidR="004B7AC2" w:rsidRPr="00391225" w:rsidRDefault="003120F4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20F4">
              <w:rPr>
                <w:rFonts w:ascii="Arial Narrow" w:hAnsi="Arial Narrow" w:cs="Arial"/>
                <w:lang w:val="en-US"/>
              </w:rPr>
              <w:t>2 473 733,06</w:t>
            </w:r>
          </w:p>
        </w:tc>
        <w:tc>
          <w:tcPr>
            <w:tcW w:w="615" w:type="pct"/>
            <w:vAlign w:val="center"/>
          </w:tcPr>
          <w:p w:rsidR="003120F4" w:rsidRPr="003120F4" w:rsidRDefault="003120F4" w:rsidP="003120F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120F4">
              <w:rPr>
                <w:rFonts w:ascii="Arial Narrow" w:hAnsi="Arial Narrow" w:cs="Arial"/>
                <w:color w:val="000000"/>
                <w:lang w:val="en-US"/>
              </w:rPr>
              <w:t>1 686 939,06</w:t>
            </w:r>
          </w:p>
          <w:p w:rsidR="004B7AC2" w:rsidRPr="008A547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12" w:type="pct"/>
            <w:vAlign w:val="center"/>
          </w:tcPr>
          <w:p w:rsidR="003120F4" w:rsidRPr="003120F4" w:rsidRDefault="003120F4" w:rsidP="003120F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120F4">
              <w:rPr>
                <w:rFonts w:ascii="Arial Narrow" w:hAnsi="Arial Narrow" w:cs="Arial"/>
                <w:color w:val="000000"/>
                <w:lang w:val="en-US"/>
              </w:rPr>
              <w:t>1 686 939,06</w:t>
            </w:r>
          </w:p>
          <w:p w:rsidR="004B7AC2" w:rsidRPr="008A547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97CC1" w:rsidRPr="00B8151B" w:rsidTr="007F434C">
        <w:trPr>
          <w:trHeight w:val="1096"/>
        </w:trPr>
        <w:tc>
          <w:tcPr>
            <w:tcW w:w="156" w:type="pct"/>
            <w:vAlign w:val="center"/>
          </w:tcPr>
          <w:p w:rsidR="00397CC1" w:rsidRDefault="00397CC1" w:rsidP="00397CC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612" w:type="pct"/>
            <w:vAlign w:val="center"/>
          </w:tcPr>
          <w:p w:rsidR="00397CC1" w:rsidRPr="008A5475" w:rsidRDefault="00397CC1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A-RPLD.04.03.01-10-0005</w:t>
            </w:r>
            <w:r w:rsidRPr="00B036C4">
              <w:rPr>
                <w:rFonts w:ascii="Arial Narrow" w:hAnsi="Arial Narrow" w:cs="Arial"/>
              </w:rPr>
              <w:t>/17-00</w:t>
            </w:r>
          </w:p>
        </w:tc>
        <w:tc>
          <w:tcPr>
            <w:tcW w:w="609" w:type="pct"/>
            <w:vAlign w:val="center"/>
          </w:tcPr>
          <w:p w:rsidR="00397CC1" w:rsidRPr="00391225" w:rsidRDefault="00397CC1" w:rsidP="00397CC1">
            <w:pPr>
              <w:jc w:val="center"/>
              <w:rPr>
                <w:rFonts w:ascii="Arial Narrow" w:hAnsi="Arial Narrow" w:cs="Arial"/>
              </w:rPr>
            </w:pPr>
            <w:r w:rsidRPr="00B036C4">
              <w:rPr>
                <w:rFonts w:ascii="Arial Narrow" w:hAnsi="Arial Narrow" w:cs="Arial"/>
              </w:rPr>
              <w:t xml:space="preserve">Gmina </w:t>
            </w:r>
            <w:r>
              <w:rPr>
                <w:rFonts w:ascii="Arial Narrow" w:hAnsi="Arial Narrow" w:cs="Arial"/>
              </w:rPr>
              <w:t>Rogów</w:t>
            </w:r>
          </w:p>
        </w:tc>
        <w:tc>
          <w:tcPr>
            <w:tcW w:w="1203" w:type="pct"/>
            <w:vAlign w:val="center"/>
          </w:tcPr>
          <w:p w:rsidR="00397CC1" w:rsidRPr="007F434C" w:rsidRDefault="00397CC1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„Budowa budynku administracyjnego w Rogowie”</w:t>
            </w:r>
          </w:p>
        </w:tc>
        <w:tc>
          <w:tcPr>
            <w:tcW w:w="569" w:type="pct"/>
            <w:vAlign w:val="center"/>
          </w:tcPr>
          <w:p w:rsidR="00397CC1" w:rsidRPr="00B036C4" w:rsidRDefault="00397CC1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-03-27</w:t>
            </w:r>
          </w:p>
        </w:tc>
        <w:tc>
          <w:tcPr>
            <w:tcW w:w="624" w:type="pct"/>
            <w:vAlign w:val="center"/>
          </w:tcPr>
          <w:p w:rsidR="00397CC1" w:rsidRPr="007F434C" w:rsidRDefault="00397CC1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 298 914,19</w:t>
            </w:r>
          </w:p>
        </w:tc>
        <w:tc>
          <w:tcPr>
            <w:tcW w:w="615" w:type="pct"/>
            <w:vAlign w:val="center"/>
          </w:tcPr>
          <w:p w:rsidR="00397CC1" w:rsidRPr="007F434C" w:rsidRDefault="00397CC1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529 309,43</w:t>
            </w:r>
          </w:p>
        </w:tc>
        <w:tc>
          <w:tcPr>
            <w:tcW w:w="612" w:type="pct"/>
            <w:vAlign w:val="center"/>
          </w:tcPr>
          <w:p w:rsidR="00397CC1" w:rsidRPr="007F434C" w:rsidRDefault="00397CC1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529 309,43</w:t>
            </w:r>
          </w:p>
        </w:tc>
      </w:tr>
      <w:tr w:rsidR="00372E19" w:rsidRPr="002A6F87" w:rsidTr="00ED45A0">
        <w:trPr>
          <w:trHeight w:val="331"/>
        </w:trPr>
        <w:tc>
          <w:tcPr>
            <w:tcW w:w="156" w:type="pct"/>
          </w:tcPr>
          <w:p w:rsidR="00372E19" w:rsidRPr="00D23239" w:rsidRDefault="00372E19" w:rsidP="00372E19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372E19" w:rsidRDefault="00372E19" w:rsidP="00372E19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372E19" w:rsidRPr="00D23239" w:rsidRDefault="00372E19" w:rsidP="00372E19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372E19" w:rsidRPr="00391225" w:rsidRDefault="00372E19" w:rsidP="00372E1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 772 647,25</w:t>
            </w:r>
          </w:p>
        </w:tc>
        <w:tc>
          <w:tcPr>
            <w:tcW w:w="615" w:type="pct"/>
            <w:vAlign w:val="center"/>
          </w:tcPr>
          <w:p w:rsidR="00372E19" w:rsidRPr="008A5475" w:rsidRDefault="00372E19" w:rsidP="00372E1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 216 248,4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72E19" w:rsidRPr="008A5475" w:rsidRDefault="00372E19" w:rsidP="00372E1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 216 248,49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0F" w:rsidRDefault="00C24A0F" w:rsidP="00697294">
      <w:pPr>
        <w:spacing w:after="0" w:line="240" w:lineRule="auto"/>
      </w:pPr>
      <w:r>
        <w:separator/>
      </w:r>
    </w:p>
  </w:endnote>
  <w:endnote w:type="continuationSeparator" w:id="0">
    <w:p w:rsidR="00C24A0F" w:rsidRDefault="00C24A0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0F" w:rsidRDefault="00C24A0F" w:rsidP="00697294">
      <w:pPr>
        <w:spacing w:after="0" w:line="240" w:lineRule="auto"/>
      </w:pPr>
      <w:r>
        <w:separator/>
      </w:r>
    </w:p>
  </w:footnote>
  <w:footnote w:type="continuationSeparator" w:id="0">
    <w:p w:rsidR="00C24A0F" w:rsidRDefault="00C24A0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977693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723900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DB6"/>
    <w:rsid w:val="001F69A1"/>
    <w:rsid w:val="00212401"/>
    <w:rsid w:val="00213E63"/>
    <w:rsid w:val="00216099"/>
    <w:rsid w:val="0022301C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20F4"/>
    <w:rsid w:val="003143A8"/>
    <w:rsid w:val="00331D44"/>
    <w:rsid w:val="003549B7"/>
    <w:rsid w:val="0036245F"/>
    <w:rsid w:val="00365079"/>
    <w:rsid w:val="003654D4"/>
    <w:rsid w:val="003722D8"/>
    <w:rsid w:val="00372E19"/>
    <w:rsid w:val="00373E1B"/>
    <w:rsid w:val="003771C7"/>
    <w:rsid w:val="00377C6B"/>
    <w:rsid w:val="00381956"/>
    <w:rsid w:val="0039005E"/>
    <w:rsid w:val="00391225"/>
    <w:rsid w:val="00391A39"/>
    <w:rsid w:val="00397CC1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162C"/>
    <w:rsid w:val="004B7AC2"/>
    <w:rsid w:val="004C2234"/>
    <w:rsid w:val="004C4311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94DD2"/>
    <w:rsid w:val="005C0A78"/>
    <w:rsid w:val="005F34E7"/>
    <w:rsid w:val="005F50CF"/>
    <w:rsid w:val="005F5C31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D27CE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C63"/>
    <w:rsid w:val="009407BE"/>
    <w:rsid w:val="00963F67"/>
    <w:rsid w:val="009652CE"/>
    <w:rsid w:val="00977693"/>
    <w:rsid w:val="00980EB1"/>
    <w:rsid w:val="00994C4C"/>
    <w:rsid w:val="009A606B"/>
    <w:rsid w:val="009B58E9"/>
    <w:rsid w:val="009C0050"/>
    <w:rsid w:val="009D5C0D"/>
    <w:rsid w:val="009D6CB8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86E0A"/>
    <w:rsid w:val="00A93949"/>
    <w:rsid w:val="00A93BBC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036C4"/>
    <w:rsid w:val="00B1462A"/>
    <w:rsid w:val="00B177C3"/>
    <w:rsid w:val="00B362FA"/>
    <w:rsid w:val="00B51220"/>
    <w:rsid w:val="00B57138"/>
    <w:rsid w:val="00B62B8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206BE"/>
    <w:rsid w:val="00C20F5B"/>
    <w:rsid w:val="00C237A1"/>
    <w:rsid w:val="00C2467E"/>
    <w:rsid w:val="00C24A0F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D0115F"/>
    <w:rsid w:val="00D03585"/>
    <w:rsid w:val="00D103FC"/>
    <w:rsid w:val="00D1044C"/>
    <w:rsid w:val="00D11DBE"/>
    <w:rsid w:val="00D20C5C"/>
    <w:rsid w:val="00D23239"/>
    <w:rsid w:val="00D26FE5"/>
    <w:rsid w:val="00D34B2E"/>
    <w:rsid w:val="00D37BD3"/>
    <w:rsid w:val="00D608E5"/>
    <w:rsid w:val="00D752F4"/>
    <w:rsid w:val="00D80B30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1F1B"/>
    <w:rsid w:val="00E041D2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5F96"/>
    <w:rsid w:val="00EF663A"/>
    <w:rsid w:val="00F00B43"/>
    <w:rsid w:val="00F016B9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1"/>
    <w:qFormat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0B9A-134E-448E-86AA-696442E9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7-08-02T06:42:00Z</cp:lastPrinted>
  <dcterms:created xsi:type="dcterms:W3CDTF">2018-04-05T06:23:00Z</dcterms:created>
  <dcterms:modified xsi:type="dcterms:W3CDTF">2018-04-05T06:23:00Z</dcterms:modified>
</cp:coreProperties>
</file>